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雪园古方选注  内科丸方</w:t>
      </w:r>
    </w:p>
    <w:p>
      <w:r>
        <w:t>作者：王晋山注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绛雪园古方选注  内科丸方 评论地址：https://www.jiaokey.com/book/detail/1336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